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5C" w:rsidRPr="008C5AC6" w:rsidRDefault="0071205C" w:rsidP="0071205C">
      <w:pPr>
        <w:rPr>
          <w:color w:val="00B050"/>
          <w:sz w:val="40"/>
          <w:szCs w:val="40"/>
        </w:rPr>
      </w:pPr>
      <w:r w:rsidRPr="008C5AC6">
        <w:rPr>
          <w:color w:val="00B050"/>
          <w:sz w:val="40"/>
          <w:szCs w:val="40"/>
        </w:rPr>
        <w:t xml:space="preserve">                                   </w:t>
      </w:r>
      <w:r w:rsidR="008C5AC6" w:rsidRPr="008C5AC6">
        <w:rPr>
          <w:color w:val="00B050"/>
          <w:sz w:val="40"/>
          <w:szCs w:val="40"/>
        </w:rPr>
        <w:t xml:space="preserve">  </w:t>
      </w:r>
      <w:r w:rsidRPr="008C5AC6">
        <w:rPr>
          <w:color w:val="00B050"/>
          <w:sz w:val="40"/>
          <w:szCs w:val="40"/>
        </w:rPr>
        <w:t xml:space="preserve"> Конспект</w:t>
      </w:r>
    </w:p>
    <w:p w:rsidR="0071205C" w:rsidRPr="008C5AC6" w:rsidRDefault="00C07D56" w:rsidP="0071205C">
      <w:pPr>
        <w:jc w:val="center"/>
        <w:rPr>
          <w:color w:val="00B050"/>
          <w:sz w:val="40"/>
          <w:szCs w:val="40"/>
        </w:rPr>
      </w:pPr>
      <w:r w:rsidRPr="008C5AC6">
        <w:rPr>
          <w:color w:val="00B050"/>
          <w:sz w:val="40"/>
          <w:szCs w:val="40"/>
        </w:rPr>
        <w:t>и</w:t>
      </w:r>
      <w:r w:rsidR="004E6649" w:rsidRPr="008C5AC6">
        <w:rPr>
          <w:color w:val="00B050"/>
          <w:sz w:val="40"/>
          <w:szCs w:val="40"/>
        </w:rPr>
        <w:t xml:space="preserve">нтегрированного </w:t>
      </w:r>
      <w:r w:rsidR="0059366B">
        <w:rPr>
          <w:color w:val="00B050"/>
          <w:sz w:val="40"/>
          <w:szCs w:val="40"/>
        </w:rPr>
        <w:t xml:space="preserve">занятия в подготовительной к </w:t>
      </w:r>
      <w:r w:rsidR="0071205C" w:rsidRPr="008C5AC6">
        <w:rPr>
          <w:color w:val="00B050"/>
          <w:sz w:val="40"/>
          <w:szCs w:val="40"/>
        </w:rPr>
        <w:t>школе группе.</w:t>
      </w:r>
    </w:p>
    <w:p w:rsidR="0071205C" w:rsidRPr="008C5AC6" w:rsidRDefault="0071205C" w:rsidP="0071205C">
      <w:pPr>
        <w:rPr>
          <w:color w:val="00B050"/>
          <w:sz w:val="40"/>
          <w:szCs w:val="40"/>
        </w:rPr>
      </w:pPr>
      <w:r w:rsidRPr="008C5AC6">
        <w:rPr>
          <w:color w:val="00B050"/>
          <w:sz w:val="40"/>
          <w:szCs w:val="40"/>
          <w:u w:val="single"/>
        </w:rPr>
        <w:t>Тема:</w:t>
      </w:r>
      <w:r>
        <w:rPr>
          <w:sz w:val="40"/>
          <w:szCs w:val="40"/>
        </w:rPr>
        <w:t xml:space="preserve"> </w:t>
      </w:r>
      <w:r w:rsidR="008C5AC6">
        <w:rPr>
          <w:sz w:val="40"/>
          <w:szCs w:val="40"/>
        </w:rPr>
        <w:t xml:space="preserve">               </w:t>
      </w:r>
      <w:r w:rsidRPr="008C5AC6">
        <w:rPr>
          <w:color w:val="FF0000"/>
          <w:sz w:val="40"/>
          <w:szCs w:val="40"/>
        </w:rPr>
        <w:t>«</w:t>
      </w:r>
      <w:r w:rsidRPr="008C5AC6">
        <w:rPr>
          <w:rFonts w:eastAsia="Times New Roman" w:cstheme="minorHAnsi"/>
          <w:bCs/>
          <w:color w:val="FF0000"/>
          <w:kern w:val="36"/>
          <w:sz w:val="40"/>
          <w:szCs w:val="40"/>
          <w:lang w:eastAsia="ru-RU"/>
        </w:rPr>
        <w:t>Русская матрешка</w:t>
      </w:r>
      <w:r w:rsidRPr="008C5AC6">
        <w:rPr>
          <w:color w:val="FF0000"/>
          <w:sz w:val="40"/>
          <w:szCs w:val="40"/>
        </w:rPr>
        <w:t xml:space="preserve"> ».</w:t>
      </w:r>
    </w:p>
    <w:p w:rsidR="0071205C" w:rsidRPr="0071205C" w:rsidRDefault="0071205C" w:rsidP="0071205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МБДОУ</w:t>
      </w:r>
      <w:r w:rsidR="009A0A2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ЦРР - детский сад  №</w:t>
      </w:r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5 </w:t>
      </w:r>
      <w:r w:rsidR="009A0A2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«Мир детства» </w:t>
      </w:r>
      <w:proofErr w:type="gramStart"/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г</w:t>
      </w:r>
      <w:proofErr w:type="gramEnd"/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Тула</w:t>
      </w:r>
    </w:p>
    <w:p w:rsidR="0071205C" w:rsidRPr="0071205C" w:rsidRDefault="0071205C" w:rsidP="0071205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Воспитатель: Грязнова О.В.</w:t>
      </w:r>
    </w:p>
    <w:p w:rsidR="004F4567" w:rsidRDefault="0071205C" w:rsidP="004F4567">
      <w:pPr>
        <w:rPr>
          <w:sz w:val="28"/>
          <w:szCs w:val="28"/>
        </w:rPr>
      </w:pPr>
      <w:r w:rsidRPr="008C5AC6">
        <w:rPr>
          <w:color w:val="00B050"/>
          <w:sz w:val="40"/>
          <w:szCs w:val="40"/>
          <w:u w:val="single"/>
        </w:rPr>
        <w:t>Интеграция образовательных областей</w:t>
      </w:r>
      <w:r w:rsidRPr="008C5AC6">
        <w:rPr>
          <w:color w:val="00B050"/>
          <w:sz w:val="40"/>
          <w:szCs w:val="40"/>
        </w:rPr>
        <w:t>:</w:t>
      </w:r>
      <w:r w:rsidR="004F4567" w:rsidRPr="004F4567">
        <w:rPr>
          <w:sz w:val="28"/>
          <w:szCs w:val="28"/>
        </w:rPr>
        <w:t xml:space="preserve"> </w:t>
      </w:r>
      <w:r w:rsidR="004F4567">
        <w:rPr>
          <w:sz w:val="28"/>
          <w:szCs w:val="28"/>
        </w:rPr>
        <w:t>«Познавательное развитие», «Речевое развитие», «Художественно-эстетическое развитие», «Физическое развитие», «Социально-коммуникативное развитие».</w:t>
      </w:r>
    </w:p>
    <w:p w:rsidR="0071205C" w:rsidRDefault="0071205C" w:rsidP="0071205C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C5AC6">
        <w:rPr>
          <w:color w:val="00B050"/>
          <w:sz w:val="40"/>
          <w:szCs w:val="40"/>
          <w:u w:val="single"/>
        </w:rPr>
        <w:t>Цель:</w:t>
      </w:r>
      <w:r w:rsidRPr="0071205C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Pr="0071205C">
        <w:rPr>
          <w:rFonts w:eastAsia="Times New Roman" w:cstheme="minorHAnsi"/>
          <w:color w:val="333333"/>
          <w:sz w:val="28"/>
          <w:szCs w:val="28"/>
          <w:lang w:eastAsia="ru-RU"/>
        </w:rPr>
        <w:t>приобщать детей к национально-культурным традициям посредством углубления и расширения знаний о матрешке - символе русского народного искусства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:rsidR="0071205C" w:rsidRPr="008C5AC6" w:rsidRDefault="0071205C" w:rsidP="0071205C">
      <w:pPr>
        <w:rPr>
          <w:color w:val="00B050"/>
          <w:sz w:val="40"/>
          <w:szCs w:val="40"/>
          <w:u w:val="single"/>
        </w:rPr>
      </w:pPr>
      <w:r w:rsidRPr="008C5AC6">
        <w:rPr>
          <w:color w:val="00B050"/>
          <w:sz w:val="40"/>
          <w:szCs w:val="40"/>
          <w:u w:val="single"/>
        </w:rPr>
        <w:t xml:space="preserve">Задачи: </w:t>
      </w:r>
    </w:p>
    <w:p w:rsidR="005617DE" w:rsidRPr="005617DE" w:rsidRDefault="0071205C" w:rsidP="005617DE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b/>
          <w:sz w:val="28"/>
          <w:szCs w:val="28"/>
        </w:rPr>
        <w:t>Образовательные:</w:t>
      </w:r>
      <w:r w:rsidR="005617DE" w:rsidRPr="005617DE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5617DE" w:rsidRPr="005617DE">
        <w:rPr>
          <w:rFonts w:eastAsia="Times New Roman" w:cstheme="minorHAnsi"/>
          <w:color w:val="333333"/>
          <w:sz w:val="28"/>
          <w:szCs w:val="28"/>
          <w:lang w:eastAsia="ru-RU"/>
        </w:rPr>
        <w:t>обобщить и закрепить у детей знания об истории возникновения, видах и особенностях росписи русской деревянной куклы;</w:t>
      </w:r>
    </w:p>
    <w:p w:rsidR="0071205C" w:rsidRPr="005617DE" w:rsidRDefault="005617DE" w:rsidP="005617DE">
      <w:pPr>
        <w:rPr>
          <w:rFonts w:cstheme="minorHAnsi"/>
          <w:b/>
          <w:sz w:val="28"/>
          <w:szCs w:val="28"/>
        </w:rPr>
      </w:pPr>
      <w:r w:rsidRPr="005617DE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завершить с детьми изготовление плоскостной игрушки – матрешки, активно и творчески используя в работе ранее усвоенные способы и приемы изображения</w:t>
      </w:r>
      <w:r w:rsidR="00986745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:rsidR="005617DE" w:rsidRPr="005617DE" w:rsidRDefault="0071205C" w:rsidP="005617DE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617DE">
        <w:rPr>
          <w:rFonts w:cstheme="minorHAnsi"/>
          <w:b/>
          <w:sz w:val="28"/>
          <w:szCs w:val="28"/>
        </w:rPr>
        <w:t>Развивающие:</w:t>
      </w:r>
      <w:r w:rsidR="005617DE" w:rsidRPr="005617DE">
        <w:rPr>
          <w:rFonts w:eastAsia="Times New Roman" w:cstheme="minorHAnsi"/>
          <w:color w:val="333333"/>
          <w:lang w:eastAsia="ru-RU"/>
        </w:rPr>
        <w:t xml:space="preserve"> </w:t>
      </w:r>
      <w:r w:rsidR="005617DE" w:rsidRPr="005617DE">
        <w:rPr>
          <w:rFonts w:eastAsia="Times New Roman" w:cstheme="minorHAnsi"/>
          <w:color w:val="333333"/>
          <w:sz w:val="28"/>
          <w:szCs w:val="28"/>
          <w:lang w:eastAsia="ru-RU"/>
        </w:rPr>
        <w:t>обогатить словарный запас детей существительными, обозначающими детали одежды матрешки;</w:t>
      </w:r>
    </w:p>
    <w:p w:rsidR="005617DE" w:rsidRPr="005617DE" w:rsidRDefault="005617DE" w:rsidP="005617DE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617DE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активизировать в речи детей существительные и прилагательные с уменьшительно-ласкательными суффиксами. </w:t>
      </w:r>
    </w:p>
    <w:p w:rsidR="0071205C" w:rsidRDefault="0071205C" w:rsidP="005617DE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617DE">
        <w:rPr>
          <w:rFonts w:cstheme="minorHAnsi"/>
          <w:b/>
          <w:sz w:val="28"/>
          <w:szCs w:val="28"/>
        </w:rPr>
        <w:t>Воспитательные:</w:t>
      </w:r>
      <w:r w:rsidR="005617DE" w:rsidRPr="005617DE">
        <w:rPr>
          <w:rFonts w:cstheme="minorHAnsi"/>
          <w:b/>
          <w:sz w:val="28"/>
          <w:szCs w:val="28"/>
        </w:rPr>
        <w:t xml:space="preserve"> </w:t>
      </w:r>
      <w:r w:rsidR="005617DE" w:rsidRPr="005617DE">
        <w:rPr>
          <w:rFonts w:eastAsia="Times New Roman" w:cstheme="minorHAnsi"/>
          <w:color w:val="333333"/>
          <w:sz w:val="28"/>
          <w:szCs w:val="28"/>
          <w:lang w:eastAsia="ru-RU"/>
        </w:rPr>
        <w:t>воспитывать у детей эстетический и художественный вкусы.</w:t>
      </w:r>
    </w:p>
    <w:p w:rsidR="005617DE" w:rsidRPr="008C5AC6" w:rsidRDefault="005617DE" w:rsidP="005617DE">
      <w:pPr>
        <w:rPr>
          <w:color w:val="00B050"/>
          <w:sz w:val="40"/>
          <w:szCs w:val="40"/>
        </w:rPr>
      </w:pPr>
      <w:r w:rsidRPr="008C5AC6">
        <w:rPr>
          <w:color w:val="00B050"/>
          <w:sz w:val="40"/>
          <w:szCs w:val="40"/>
          <w:u w:val="single"/>
        </w:rPr>
        <w:t>Методы и приемы</w:t>
      </w:r>
      <w:r w:rsidRPr="008C5AC6">
        <w:rPr>
          <w:color w:val="00B050"/>
          <w:sz w:val="40"/>
          <w:szCs w:val="40"/>
        </w:rPr>
        <w:t xml:space="preserve">: </w:t>
      </w:r>
    </w:p>
    <w:p w:rsidR="005617DE" w:rsidRDefault="005617DE" w:rsidP="005617DE">
      <w:pPr>
        <w:rPr>
          <w:sz w:val="32"/>
          <w:szCs w:val="32"/>
        </w:rPr>
      </w:pPr>
      <w:r w:rsidRPr="00CE7926">
        <w:rPr>
          <w:b/>
          <w:sz w:val="32"/>
          <w:szCs w:val="32"/>
        </w:rPr>
        <w:t>Практические:</w:t>
      </w:r>
      <w:r w:rsidR="004F4567">
        <w:rPr>
          <w:sz w:val="32"/>
          <w:szCs w:val="32"/>
        </w:rPr>
        <w:t xml:space="preserve"> </w:t>
      </w:r>
      <w:r w:rsidR="004F4567">
        <w:rPr>
          <w:sz w:val="28"/>
          <w:szCs w:val="28"/>
        </w:rPr>
        <w:t xml:space="preserve">Творческое задание  </w:t>
      </w:r>
      <w:r w:rsidR="004F4567" w:rsidRPr="004F4567">
        <w:rPr>
          <w:rFonts w:cstheme="minorHAnsi"/>
          <w:sz w:val="28"/>
          <w:szCs w:val="28"/>
        </w:rPr>
        <w:t>«</w:t>
      </w:r>
      <w:r w:rsidR="004F4567" w:rsidRPr="004F4567">
        <w:rPr>
          <w:rFonts w:eastAsia="Times New Roman" w:cstheme="minorHAnsi"/>
          <w:bCs/>
          <w:color w:val="333333"/>
          <w:sz w:val="28"/>
          <w:szCs w:val="28"/>
          <w:lang w:eastAsia="ru-RU"/>
        </w:rPr>
        <w:t>Изготовление плоскостной матрешки детьми»</w:t>
      </w:r>
      <w:r w:rsidR="004F4567" w:rsidRPr="008C39C9">
        <w:rPr>
          <w:rFonts w:ascii="Arial" w:eastAsia="Times New Roman" w:hAnsi="Arial" w:cs="Arial"/>
          <w:b/>
          <w:bCs/>
          <w:color w:val="333333"/>
          <w:lang w:eastAsia="ru-RU"/>
        </w:rPr>
        <w:t xml:space="preserve">. </w:t>
      </w:r>
      <w:r w:rsidR="00DD710D" w:rsidRPr="00DD710D">
        <w:rPr>
          <w:rFonts w:eastAsia="Times New Roman" w:cstheme="minorHAnsi"/>
          <w:bCs/>
          <w:color w:val="333333"/>
          <w:sz w:val="28"/>
          <w:szCs w:val="28"/>
          <w:lang w:eastAsia="ru-RU"/>
        </w:rPr>
        <w:t>Исполнение частушек детьми</w:t>
      </w:r>
      <w:r w:rsidR="00DD710D">
        <w:rPr>
          <w:rFonts w:cstheme="minorHAnsi"/>
          <w:sz w:val="28"/>
          <w:szCs w:val="28"/>
        </w:rPr>
        <w:t xml:space="preserve">. </w:t>
      </w:r>
    </w:p>
    <w:p w:rsidR="00DD710D" w:rsidRDefault="005617DE" w:rsidP="00DD710D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CE7926">
        <w:rPr>
          <w:b/>
          <w:sz w:val="32"/>
          <w:szCs w:val="32"/>
        </w:rPr>
        <w:lastRenderedPageBreak/>
        <w:t>Наглядные</w:t>
      </w:r>
      <w:proofErr w:type="gramEnd"/>
      <w:r w:rsidRPr="00CE7926">
        <w:rPr>
          <w:b/>
          <w:sz w:val="32"/>
          <w:szCs w:val="32"/>
        </w:rPr>
        <w:t>:</w:t>
      </w:r>
      <w:r w:rsidR="00DD710D">
        <w:rPr>
          <w:sz w:val="32"/>
          <w:szCs w:val="32"/>
        </w:rPr>
        <w:t xml:space="preserve"> </w:t>
      </w:r>
      <w:r w:rsidR="00DD710D" w:rsidRPr="00DD710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ассматривание иллюстраций с изображением разных видов матрешек: Семеновской, </w:t>
      </w:r>
      <w:proofErr w:type="spellStart"/>
      <w:r w:rsidR="00DD710D" w:rsidRPr="00DD710D">
        <w:rPr>
          <w:rFonts w:eastAsia="Times New Roman" w:cstheme="minorHAnsi"/>
          <w:color w:val="333333"/>
          <w:sz w:val="28"/>
          <w:szCs w:val="28"/>
          <w:lang w:eastAsia="ru-RU"/>
        </w:rPr>
        <w:t>Полхов-Майданской</w:t>
      </w:r>
      <w:proofErr w:type="spellEnd"/>
      <w:r w:rsidR="00DD710D" w:rsidRPr="00DD710D">
        <w:rPr>
          <w:rFonts w:eastAsia="Times New Roman" w:cstheme="minorHAnsi"/>
          <w:color w:val="333333"/>
          <w:sz w:val="28"/>
          <w:szCs w:val="28"/>
          <w:lang w:eastAsia="ru-RU"/>
        </w:rPr>
        <w:t>, Сергиево-Посадской, Воронежской</w:t>
      </w:r>
      <w:r w:rsidR="00DD710D" w:rsidRPr="008C39C9">
        <w:rPr>
          <w:rFonts w:ascii="Arial" w:eastAsia="Times New Roman" w:hAnsi="Arial" w:cs="Arial"/>
          <w:color w:val="333333"/>
          <w:lang w:eastAsia="ru-RU"/>
        </w:rPr>
        <w:t>;</w:t>
      </w:r>
    </w:p>
    <w:p w:rsidR="00DD710D" w:rsidRPr="00DD710D" w:rsidRDefault="00DD710D" w:rsidP="00DD710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О</w:t>
      </w:r>
      <w:r w:rsidRPr="00DD710D">
        <w:rPr>
          <w:rFonts w:eastAsia="Times New Roman" w:cstheme="minorHAnsi"/>
          <w:color w:val="333333"/>
          <w:sz w:val="28"/>
          <w:szCs w:val="28"/>
          <w:lang w:eastAsia="ru-RU"/>
        </w:rPr>
        <w:t>бследование и рассматривание русских расписных кукол, материала (древесины, из которого они выточены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)</w:t>
      </w:r>
    </w:p>
    <w:p w:rsidR="005617DE" w:rsidRDefault="005617DE" w:rsidP="005617DE">
      <w:pPr>
        <w:rPr>
          <w:sz w:val="40"/>
          <w:szCs w:val="40"/>
        </w:rPr>
      </w:pPr>
      <w:proofErr w:type="gramStart"/>
      <w:r w:rsidRPr="00CE7926">
        <w:rPr>
          <w:b/>
          <w:sz w:val="32"/>
          <w:szCs w:val="32"/>
        </w:rPr>
        <w:t>Словесные</w:t>
      </w:r>
      <w:proofErr w:type="gramEnd"/>
      <w:r w:rsidRPr="00CE7926">
        <w:rPr>
          <w:b/>
          <w:sz w:val="32"/>
          <w:szCs w:val="32"/>
        </w:rPr>
        <w:t>:</w:t>
      </w:r>
      <w:r w:rsidR="00DD710D">
        <w:rPr>
          <w:sz w:val="32"/>
          <w:szCs w:val="32"/>
        </w:rPr>
        <w:t xml:space="preserve"> </w:t>
      </w:r>
      <w:r w:rsidR="00DD710D" w:rsidRPr="00DD710D">
        <w:rPr>
          <w:rFonts w:eastAsia="Times New Roman" w:cstheme="minorHAnsi"/>
          <w:color w:val="333333"/>
          <w:sz w:val="28"/>
          <w:szCs w:val="28"/>
          <w:lang w:eastAsia="ru-RU"/>
        </w:rPr>
        <w:t>чтение стихотворений о матрешках, беседа.</w:t>
      </w:r>
    </w:p>
    <w:p w:rsidR="005617DE" w:rsidRPr="006324B2" w:rsidRDefault="005617DE" w:rsidP="005617DE">
      <w:pPr>
        <w:rPr>
          <w:sz w:val="28"/>
          <w:szCs w:val="28"/>
        </w:rPr>
      </w:pPr>
      <w:r w:rsidRPr="008C5AC6">
        <w:rPr>
          <w:color w:val="00B050"/>
          <w:sz w:val="40"/>
          <w:szCs w:val="40"/>
          <w:u w:val="single"/>
        </w:rPr>
        <w:t>Формы организации</w:t>
      </w:r>
      <w:r w:rsidRPr="008C5AC6">
        <w:rPr>
          <w:color w:val="00B050"/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>
        <w:rPr>
          <w:sz w:val="28"/>
          <w:szCs w:val="28"/>
        </w:rPr>
        <w:t>фронтальная, индивидуальная.</w:t>
      </w:r>
    </w:p>
    <w:p w:rsidR="005617DE" w:rsidRPr="008C5AC6" w:rsidRDefault="005617DE" w:rsidP="005617DE">
      <w:pPr>
        <w:spacing w:before="204" w:after="204" w:line="240" w:lineRule="auto"/>
        <w:rPr>
          <w:color w:val="00B050"/>
          <w:sz w:val="40"/>
          <w:szCs w:val="40"/>
        </w:rPr>
      </w:pPr>
      <w:r w:rsidRPr="008C5AC6">
        <w:rPr>
          <w:color w:val="00B050"/>
          <w:sz w:val="40"/>
          <w:szCs w:val="40"/>
          <w:u w:val="single"/>
        </w:rPr>
        <w:t>Материалы и оборудование</w:t>
      </w:r>
      <w:r w:rsidRPr="008C5AC6">
        <w:rPr>
          <w:color w:val="00B050"/>
          <w:sz w:val="40"/>
          <w:szCs w:val="40"/>
        </w:rPr>
        <w:t>:</w:t>
      </w:r>
    </w:p>
    <w:p w:rsidR="004F4567" w:rsidRPr="004F4567" w:rsidRDefault="005617DE" w:rsidP="004F4567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proofErr w:type="gramStart"/>
      <w:r w:rsidRPr="00CE7926">
        <w:rPr>
          <w:b/>
          <w:sz w:val="32"/>
          <w:szCs w:val="32"/>
        </w:rPr>
        <w:t>Демонстрационный</w:t>
      </w:r>
      <w:proofErr w:type="gramEnd"/>
      <w:r w:rsidRPr="00CE7926">
        <w:rPr>
          <w:b/>
          <w:sz w:val="32"/>
          <w:szCs w:val="32"/>
        </w:rPr>
        <w:t>:</w:t>
      </w:r>
      <w:r w:rsidR="004F4567" w:rsidRPr="004F4567">
        <w:rPr>
          <w:rFonts w:ascii="Arial" w:eastAsia="Times New Roman" w:hAnsi="Arial" w:cs="Arial"/>
          <w:color w:val="333333"/>
          <w:lang w:eastAsia="ru-RU"/>
        </w:rPr>
        <w:t xml:space="preserve"> </w:t>
      </w:r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игрушка матрешка; иллюстрации с изображением разных видов матрешек: Семеновской, </w:t>
      </w:r>
      <w:proofErr w:type="spellStart"/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>Полхов-Майданской</w:t>
      </w:r>
      <w:proofErr w:type="spellEnd"/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</w:t>
      </w:r>
      <w:proofErr w:type="spellStart"/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>Загорской</w:t>
      </w:r>
      <w:proofErr w:type="spellEnd"/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(Сергиево-Посадской) и Воронежской, образец плоскостной игрушки - матрешки; магазин сувениров;</w:t>
      </w:r>
    </w:p>
    <w:p w:rsidR="005617DE" w:rsidRDefault="005617DE" w:rsidP="005617DE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  <w:proofErr w:type="gramStart"/>
      <w:r w:rsidRPr="00CE7926">
        <w:rPr>
          <w:b/>
          <w:sz w:val="32"/>
          <w:szCs w:val="32"/>
        </w:rPr>
        <w:t>Раздаточный:</w:t>
      </w:r>
      <w:r w:rsidR="004F4567">
        <w:rPr>
          <w:sz w:val="32"/>
          <w:szCs w:val="32"/>
        </w:rPr>
        <w:t xml:space="preserve"> </w:t>
      </w:r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>плоскостной сил</w:t>
      </w:r>
      <w:r w:rsidR="0055760E">
        <w:rPr>
          <w:rFonts w:eastAsia="Times New Roman" w:cstheme="minorHAnsi"/>
          <w:color w:val="333333"/>
          <w:sz w:val="28"/>
          <w:szCs w:val="28"/>
          <w:lang w:eastAsia="ru-RU"/>
        </w:rPr>
        <w:t>уэт игрушки - матрешки, краски, кисть</w:t>
      </w:r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>, подставка</w:t>
      </w:r>
      <w:r w:rsidR="0055760E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для ки</w:t>
      </w:r>
      <w:r w:rsidR="0055760E">
        <w:rPr>
          <w:rFonts w:eastAsia="Times New Roman" w:cstheme="minorHAnsi"/>
          <w:color w:val="333333"/>
          <w:sz w:val="28"/>
          <w:szCs w:val="28"/>
          <w:lang w:eastAsia="ru-RU"/>
        </w:rPr>
        <w:t>сти,</w:t>
      </w:r>
      <w:r w:rsidR="004F4567" w:rsidRPr="004F4567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алфетка,</w:t>
      </w:r>
      <w:r w:rsidR="0055760E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баночка с водой</w:t>
      </w:r>
      <w:r w:rsidR="004F4567" w:rsidRPr="008C39C9">
        <w:rPr>
          <w:rFonts w:ascii="Arial" w:eastAsia="Times New Roman" w:hAnsi="Arial" w:cs="Arial"/>
          <w:color w:val="333333"/>
          <w:lang w:eastAsia="ru-RU"/>
        </w:rPr>
        <w:t>.</w:t>
      </w:r>
      <w:proofErr w:type="gramEnd"/>
    </w:p>
    <w:p w:rsidR="00DD710D" w:rsidRDefault="00DD710D" w:rsidP="005617DE">
      <w:pPr>
        <w:spacing w:before="204" w:after="204" w:line="240" w:lineRule="auto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                                                      </w:t>
      </w:r>
    </w:p>
    <w:p w:rsidR="00DD710D" w:rsidRPr="008C5AC6" w:rsidRDefault="00DD710D" w:rsidP="005617DE">
      <w:pPr>
        <w:spacing w:before="204" w:after="204" w:line="240" w:lineRule="auto"/>
        <w:rPr>
          <w:rFonts w:eastAsia="Times New Roman" w:cs="Arial"/>
          <w:b/>
          <w:color w:val="00B050"/>
          <w:sz w:val="40"/>
          <w:szCs w:val="40"/>
          <w:lang w:eastAsia="ru-RU"/>
        </w:rPr>
      </w:pPr>
      <w:r w:rsidRPr="008C5AC6">
        <w:rPr>
          <w:rFonts w:eastAsia="Times New Roman" w:cs="Arial"/>
          <w:b/>
          <w:color w:val="00B050"/>
          <w:sz w:val="40"/>
          <w:szCs w:val="40"/>
          <w:lang w:eastAsia="ru-RU"/>
        </w:rPr>
        <w:t>Ход занятия:</w:t>
      </w:r>
    </w:p>
    <w:p w:rsidR="004E6649" w:rsidRPr="004E6649" w:rsidRDefault="004E6649" w:rsidP="005617DE">
      <w:pPr>
        <w:spacing w:before="204" w:after="204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4E6649">
        <w:rPr>
          <w:rFonts w:eastAsia="Times New Roman" w:cs="Arial"/>
          <w:b/>
          <w:color w:val="333333"/>
          <w:sz w:val="32"/>
          <w:szCs w:val="32"/>
          <w:lang w:eastAsia="ru-RU"/>
        </w:rPr>
        <w:t>1. Организационный момент.</w:t>
      </w:r>
    </w:p>
    <w:p w:rsidR="004E6649" w:rsidRPr="004E6649" w:rsidRDefault="004E6649" w:rsidP="005617DE">
      <w:pPr>
        <w:spacing w:before="204" w:after="204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 w:rsidRPr="004E6649">
        <w:rPr>
          <w:rFonts w:eastAsia="Times New Roman" w:cs="Arial"/>
          <w:b/>
          <w:color w:val="333333"/>
          <w:sz w:val="32"/>
          <w:szCs w:val="32"/>
          <w:lang w:eastAsia="ru-RU"/>
        </w:rPr>
        <w:t>2. Сообщение темы:</w:t>
      </w:r>
    </w:p>
    <w:p w:rsidR="00157639" w:rsidRDefault="00157639" w:rsidP="0015763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57639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:</w:t>
      </w:r>
      <w:r w:rsidRPr="00157639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>Ребята,</w:t>
      </w:r>
      <w:r w:rsidR="00F05D5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у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нас с вами есть очень интересная тема для разговора. Говорить сегодня будем мы о сувенирах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>Ребята, а что такое сувенир? (Подарок на память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,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х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>удожественное изделие, вещь как память о посещении страны, города.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)  </w:t>
      </w:r>
    </w:p>
    <w:p w:rsidR="00157639" w:rsidRDefault="00157639" w:rsidP="0015763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57639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: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увениры бывают разными, но каждый по-своему красив и дорог. Ребята, я предлагаю вам отправиться вместе со мной на экскурсию в магазин сувениров и посмотреть, какие сувениры там продаются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:rsidR="004E6649" w:rsidRPr="004E6649" w:rsidRDefault="004E6649" w:rsidP="00157639">
      <w:pPr>
        <w:spacing w:before="204" w:after="204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3. Сюрпризный момент:</w:t>
      </w:r>
    </w:p>
    <w:p w:rsidR="00DD710D" w:rsidRDefault="00157639" w:rsidP="005617DE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57639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:</w:t>
      </w:r>
      <w:r w:rsidRPr="0015763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Какой красивый магазин! Ребята, какие игрушки здесь продаются? (Ответы детей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)</w:t>
      </w:r>
    </w:p>
    <w:p w:rsidR="007E0ADC" w:rsidRDefault="007E0ADC" w:rsidP="007E0ADC">
      <w:pPr>
        <w:spacing w:before="204" w:after="204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1-йребенок:</w:t>
      </w:r>
      <w:r w:rsidRPr="007E0ADC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="006E6030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 (Соня)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Вот пять кукол деревянных,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>Круглолицых и румяных,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В разноцветных сарафанах,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На столе у нас живут –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Всех матрешками зовут.</w:t>
      </w:r>
    </w:p>
    <w:p w:rsidR="0000145A" w:rsidRDefault="0000145A" w:rsidP="0000145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2 ребенок:</w:t>
      </w:r>
      <w:r w:rsidR="006E6030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(Даша К.)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00145A">
        <w:rPr>
          <w:rFonts w:eastAsia="Times New Roman" w:cstheme="minorHAnsi"/>
          <w:color w:val="333333"/>
          <w:sz w:val="28"/>
          <w:szCs w:val="28"/>
          <w:lang w:eastAsia="ru-RU"/>
        </w:rPr>
        <w:t>Ах,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трешка-сувенир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В расписных сапожках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Прогремела на весь мир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Русская матрешка.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Мастер выточил ее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Из куска березы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До чего ж она румяна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Щеки, словно розы.</w:t>
      </w:r>
    </w:p>
    <w:p w:rsidR="0000145A" w:rsidRDefault="0000145A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00145A" w:rsidRPr="0000145A" w:rsidRDefault="0000145A" w:rsidP="007E0ADC">
      <w:pPr>
        <w:spacing w:before="204" w:after="204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3 ребенок:</w:t>
      </w:r>
      <w:r w:rsidR="006E6030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(Ксюша)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Хоть матрешки небольшие, 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Они очень славные! 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се цветами расписные, 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А одна – заглавная. </w:t>
      </w:r>
    </w:p>
    <w:p w:rsidR="00C07D56" w:rsidRDefault="00C07D56" w:rsidP="007E0ADC">
      <w:pPr>
        <w:spacing w:before="204" w:after="204" w:line="240" w:lineRule="auto"/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</w:pPr>
    </w:p>
    <w:p w:rsidR="007E0ADC" w:rsidRPr="007E0ADC" w:rsidRDefault="0000145A" w:rsidP="007E0ADC">
      <w:pPr>
        <w:spacing w:before="204" w:after="204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4</w:t>
      </w:r>
      <w:r w:rsidR="007E0ADC" w:rsidRPr="007E0ADC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 xml:space="preserve">-й ребенок: </w:t>
      </w:r>
      <w:r w:rsidR="006E6030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(Никита К.)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Эти куклы все с сюрпризом… 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>Посмотрите-ка, внутри</w:t>
      </w:r>
    </w:p>
    <w:p w:rsidR="007E0ADC" w:rsidRP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>У матрешек-невеличек</w:t>
      </w:r>
    </w:p>
    <w:p w:rsidR="007E0ADC" w:rsidRDefault="007E0ADC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7E0AD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Живут младшие сестрички. </w:t>
      </w:r>
    </w:p>
    <w:p w:rsidR="004E6649" w:rsidRDefault="004E6649" w:rsidP="007E0ADC">
      <w:pPr>
        <w:spacing w:before="204" w:after="204" w:line="240" w:lineRule="auto"/>
        <w:rPr>
          <w:rFonts w:eastAsia="Times New Roman" w:cstheme="minorHAnsi"/>
          <w:b/>
          <w:iCs/>
          <w:color w:val="333333"/>
          <w:sz w:val="32"/>
          <w:szCs w:val="32"/>
          <w:lang w:eastAsia="ru-RU"/>
        </w:rPr>
      </w:pPr>
    </w:p>
    <w:p w:rsidR="004E6649" w:rsidRPr="004E6649" w:rsidRDefault="004E6649" w:rsidP="007E0ADC">
      <w:pPr>
        <w:spacing w:before="204" w:after="204" w:line="240" w:lineRule="auto"/>
        <w:rPr>
          <w:rFonts w:eastAsia="Times New Roman" w:cstheme="minorHAnsi"/>
          <w:b/>
          <w:iCs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iCs/>
          <w:color w:val="333333"/>
          <w:sz w:val="32"/>
          <w:szCs w:val="32"/>
          <w:lang w:eastAsia="ru-RU"/>
        </w:rPr>
        <w:lastRenderedPageBreak/>
        <w:t>4. Беседа «История возникновения матрешек»:</w:t>
      </w:r>
    </w:p>
    <w:p w:rsidR="005E0474" w:rsidRDefault="005E0474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57433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:</w:t>
      </w:r>
      <w:r w:rsidRPr="006303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трешка - удивительная игрушка! (Показ матрешки).</w:t>
      </w:r>
    </w:p>
    <w:p w:rsidR="009B335D" w:rsidRPr="009B335D" w:rsidRDefault="009B335D" w:rsidP="007E0ADC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-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Матрешка является символом России, но своей красотой она покорила весь мир. Туристы увозят с собой домой матрешек как память о нашей стране</w:t>
      </w:r>
    </w:p>
    <w:p w:rsidR="006303E9" w:rsidRDefault="006303E9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-</w:t>
      </w:r>
      <w:r w:rsidR="005E0474">
        <w:rPr>
          <w:rFonts w:eastAsia="Times New Roman" w:cstheme="minorHAnsi"/>
          <w:color w:val="333333"/>
          <w:sz w:val="28"/>
          <w:szCs w:val="28"/>
          <w:lang w:eastAsia="ru-RU"/>
        </w:rPr>
        <w:t>Из какого материала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ее изготавливают</w:t>
      </w:r>
      <w:r w:rsidR="005E0474">
        <w:rPr>
          <w:rFonts w:eastAsia="Times New Roman" w:cstheme="minorHAnsi"/>
          <w:color w:val="333333"/>
          <w:sz w:val="28"/>
          <w:szCs w:val="28"/>
          <w:lang w:eastAsia="ru-RU"/>
        </w:rPr>
        <w:t>?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- Ребята,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вы хотите узнать,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как в России поя</w:t>
      </w:r>
      <w:r w:rsidR="00CE792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илась матрешка? </w:t>
      </w:r>
    </w:p>
    <w:p w:rsidR="001902EA" w:rsidRDefault="006303E9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6303E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-Матрешке немногим более ста лет. </w:t>
      </w:r>
      <w:r w:rsidR="001902EA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амый любимый и известный во всем мире русский сувенир, милая, веселая куколка, прячущая в себе своих сестриц. </w:t>
      </w:r>
    </w:p>
    <w:p w:rsidR="001902EA" w:rsidRDefault="001902EA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С давних пор на Руси любили ярко раскрашенные, выточенные из дерева яйца - «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писанки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>», которые составляли целые «семейства». Их дарили друг другу на праздники.</w:t>
      </w:r>
      <w:r w:rsidR="005A296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(Показ иллюстрации)</w:t>
      </w:r>
    </w:p>
    <w:p w:rsidR="00DC7026" w:rsidRDefault="00DC7026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C702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76600" cy="2178477"/>
            <wp:effectExtent l="19050" t="0" r="0" b="0"/>
            <wp:docPr id="33" name="Рисунок 1" descr="http://21region.org/uploads/posts/2011-04/1303752478_easter0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1region.org/uploads/posts/2011-04/1303752478_easter0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10" cy="21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026" w:rsidRDefault="001902EA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Что-то подобное было и в Японии – игрушка из дерева, изображавшая грузного человека по имени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Дарума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Это неваляшка, похожая на яйцо.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Даруму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родают в Японии с недорисованными глазами. Дети, загадав желание, рисуют ему один глаз, а второй обещают нарисовать</w:t>
      </w:r>
      <w:r w:rsidR="00BF47B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когда </w:t>
      </w:r>
      <w:proofErr w:type="spellStart"/>
      <w:r w:rsidR="00BF47B9">
        <w:rPr>
          <w:rFonts w:eastAsia="Times New Roman" w:cstheme="minorHAnsi"/>
          <w:color w:val="333333"/>
          <w:sz w:val="28"/>
          <w:szCs w:val="28"/>
          <w:lang w:eastAsia="ru-RU"/>
        </w:rPr>
        <w:t>Дарума</w:t>
      </w:r>
      <w:proofErr w:type="spellEnd"/>
      <w:r w:rsidR="00BF47B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желание исполнит.</w:t>
      </w:r>
      <w:r w:rsidR="005A296C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(Показ иллюстрации)</w:t>
      </w:r>
      <w:r w:rsidR="00DC7026" w:rsidRPr="00DC7026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DC7026" w:rsidRPr="00DC702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00425" cy="2430049"/>
            <wp:effectExtent l="19050" t="0" r="9525" b="0"/>
            <wp:docPr id="34" name="Рисунок 19" descr="Японские гены русской матрешки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Японские гены русской матрешки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1" cy="242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B9" w:rsidRDefault="00BF47B9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 xml:space="preserve">Появление русской матрешки связывают с Елизаветой Григорьевной Мамонтовой, женой богатого промышленника. Она содержала магазин игрушек и была хозяйкой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столярно-резничной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стерской. Ей пришла в голову идея соединить японскую и русскую игрушки и сделать игрушку-человечка, но в облике молодой крестьянской девушки.</w:t>
      </w:r>
    </w:p>
    <w:p w:rsidR="005A296C" w:rsidRDefault="00BF47B9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Когда в московской игрушечной мастерской художник Сергей Малютин показал эскиз круглолицей краснощекой девушки в цветастом платке, сарафане и переднике, с петухом под мышкой, кто-то воскликнул: «Типичная Матрена!» Так ее и окрестили. </w:t>
      </w:r>
      <w:r w:rsidR="005A296C">
        <w:rPr>
          <w:rFonts w:eastAsia="Times New Roman" w:cstheme="minorHAnsi"/>
          <w:color w:val="333333"/>
          <w:sz w:val="28"/>
          <w:szCs w:val="28"/>
          <w:lang w:eastAsia="ru-RU"/>
        </w:rPr>
        <w:t>(Показ иллюстрации)</w:t>
      </w:r>
    </w:p>
    <w:p w:rsidR="00100196" w:rsidRDefault="00100196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10019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218154" cy="3074554"/>
            <wp:effectExtent l="19050" t="0" r="0" b="0"/>
            <wp:docPr id="19" name="Рисунок 1" descr="http://rus.ans4.com/media/img/6/g/6gnydl2n1ypk3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ans4.com/media/img/6/g/6gnydl2n1ypk3w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93" cy="307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7B9" w:rsidRDefault="00BF47B9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ыточил ее мастер Василий </w:t>
      </w:r>
      <w:proofErr w:type="spellStart"/>
      <w:r>
        <w:rPr>
          <w:rFonts w:eastAsia="Times New Roman" w:cstheme="minorHAnsi"/>
          <w:color w:val="333333"/>
          <w:sz w:val="28"/>
          <w:szCs w:val="28"/>
          <w:lang w:eastAsia="ru-RU"/>
        </w:rPr>
        <w:t>Звездочкин</w:t>
      </w:r>
      <w:proofErr w:type="spellEnd"/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игрушечник из Сергиева </w:t>
      </w:r>
      <w:r w:rsidR="005A296C">
        <w:rPr>
          <w:rFonts w:eastAsia="Times New Roman" w:cstheme="minorHAnsi"/>
          <w:color w:val="333333"/>
          <w:sz w:val="28"/>
          <w:szCs w:val="28"/>
          <w:lang w:eastAsia="ru-RU"/>
        </w:rPr>
        <w:t>Посада. Внутри матрешки – одна за другой – было еще семь куколок.</w:t>
      </w:r>
    </w:p>
    <w:p w:rsidR="005A296C" w:rsidRDefault="005A296C" w:rsidP="006303E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Прелестная, лукавая матрешка в расписном крестьянском сарафане, полушалке и переднике была так очаровательна, что сразу стала русским сувениром.</w:t>
      </w:r>
    </w:p>
    <w:p w:rsidR="004E6649" w:rsidRPr="00660EB8" w:rsidRDefault="00660EB8" w:rsidP="00A57433">
      <w:pPr>
        <w:spacing w:before="204" w:after="204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5. Исполнение частушек детьми:</w:t>
      </w:r>
    </w:p>
    <w:p w:rsidR="00A57433" w:rsidRPr="00A57433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57433">
        <w:rPr>
          <w:rFonts w:eastAsia="Times New Roman" w:cstheme="minorHAnsi"/>
          <w:b/>
          <w:color w:val="333333"/>
          <w:sz w:val="28"/>
          <w:szCs w:val="28"/>
          <w:lang w:eastAsia="ru-RU"/>
        </w:rPr>
        <w:t>Воспитатель:</w:t>
      </w:r>
      <w:r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егодня в нашем магазине «</w:t>
      </w:r>
      <w:proofErr w:type="spellStart"/>
      <w:r w:rsidRPr="00A57433">
        <w:rPr>
          <w:rFonts w:eastAsia="Times New Roman" w:cstheme="minorHAnsi"/>
          <w:color w:val="333333"/>
          <w:sz w:val="28"/>
          <w:szCs w:val="28"/>
          <w:lang w:eastAsia="ru-RU"/>
        </w:rPr>
        <w:t>Матрешечка</w:t>
      </w:r>
      <w:proofErr w:type="spellEnd"/>
      <w:r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» мы празднуем День рождения русского сувенира – матрешки. Дети дарят вам в подарок частушки о матрешках. </w:t>
      </w:r>
    </w:p>
    <w:p w:rsidR="00A57433" w:rsidRPr="00A57433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>1</w:t>
      </w:r>
      <w:r w:rsidRPr="00A57433">
        <w:rPr>
          <w:rFonts w:eastAsia="Times New Roman" w:cstheme="minorHAnsi"/>
          <w:color w:val="333333"/>
          <w:sz w:val="28"/>
          <w:szCs w:val="28"/>
          <w:lang w:eastAsia="ru-RU"/>
        </w:rPr>
        <w:t>. Дуйте в дудки, бейте в ложки –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 гости к нам пришли матрешки. 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Ложки деревянные, 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proofErr w:type="spellStart"/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>Матрешечки</w:t>
      </w:r>
      <w:proofErr w:type="spellEnd"/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румяные. </w:t>
      </w:r>
    </w:p>
    <w:p w:rsidR="00A57433" w:rsidRPr="00A57433" w:rsidRDefault="0000145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lastRenderedPageBreak/>
        <w:t>2</w:t>
      </w:r>
      <w:r w:rsidR="00A57433" w:rsidRP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>.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Шли подружки по дорожке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>Было их немножечко: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Две Матрены, три Матрешки 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И одна </w:t>
      </w:r>
      <w:proofErr w:type="spellStart"/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>Матрешечка</w:t>
      </w:r>
      <w:proofErr w:type="spellEnd"/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. </w:t>
      </w:r>
    </w:p>
    <w:p w:rsidR="00A57433" w:rsidRPr="00A57433" w:rsidRDefault="00554966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3</w:t>
      </w:r>
      <w:r w:rsidR="00A57433" w:rsidRP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>.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ыль клубится по дорожке –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>Едут с ярмарки матрешки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На баранах, на быках, </w:t>
      </w:r>
    </w:p>
    <w:p w:rsidR="00A57433" w:rsidRPr="00A57433" w:rsidRDefault="005E140A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се с баранками в руках. </w:t>
      </w:r>
    </w:p>
    <w:p w:rsidR="00A57433" w:rsidRDefault="00554966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4</w:t>
      </w:r>
      <w:r w:rsidR="00A57433" w:rsidRP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>.</w:t>
      </w:r>
      <w:r w:rsidR="00A57433" w:rsidRPr="00A5743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5E140A">
        <w:rPr>
          <w:rFonts w:eastAsia="Times New Roman" w:cstheme="minorHAnsi"/>
          <w:color w:val="333333"/>
          <w:sz w:val="28"/>
          <w:szCs w:val="28"/>
          <w:lang w:eastAsia="ru-RU"/>
        </w:rPr>
        <w:t>Ах, матрешки, ах матрешки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Раз, два, три, четыре, пять…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Все упали на пол с полки,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Я устала вас считать.</w:t>
      </w:r>
    </w:p>
    <w:p w:rsidR="005E140A" w:rsidRDefault="00554966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5</w:t>
      </w:r>
      <w:r w:rsid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. </w:t>
      </w:r>
      <w:r w:rsidR="005E140A">
        <w:rPr>
          <w:rFonts w:eastAsia="Times New Roman" w:cstheme="minorHAnsi"/>
          <w:color w:val="333333"/>
          <w:sz w:val="28"/>
          <w:szCs w:val="28"/>
          <w:lang w:eastAsia="ru-RU"/>
        </w:rPr>
        <w:t>Собирала я матрешек,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Помещала их в одну…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Как они все поместились,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Я сама и не пойму…</w:t>
      </w:r>
    </w:p>
    <w:p w:rsidR="005E140A" w:rsidRDefault="00554966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ru-RU"/>
        </w:rPr>
        <w:t>6</w:t>
      </w:r>
      <w:r w:rsidR="005E140A">
        <w:rPr>
          <w:rFonts w:eastAsia="Times New Roman" w:cstheme="minorHAnsi"/>
          <w:b/>
          <w:color w:val="333333"/>
          <w:sz w:val="28"/>
          <w:szCs w:val="28"/>
          <w:lang w:eastAsia="ru-RU"/>
        </w:rPr>
        <w:t>.</w:t>
      </w:r>
      <w:r w:rsidR="005E140A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Ах, матрешки, вы, матрешки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Ротик улыбается…</w:t>
      </w:r>
    </w:p>
    <w:p w:rsid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Что вы нравитесь всем детям, </w:t>
      </w:r>
    </w:p>
    <w:p w:rsidR="005E140A" w:rsidRPr="005E140A" w:rsidRDefault="005E140A" w:rsidP="005E140A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    Никто не сомневается…</w:t>
      </w:r>
    </w:p>
    <w:p w:rsidR="00660EB8" w:rsidRDefault="00660EB8" w:rsidP="00A57433">
      <w:pPr>
        <w:spacing w:before="204" w:after="204" w:line="240" w:lineRule="auto"/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</w:pPr>
    </w:p>
    <w:p w:rsidR="00660EB8" w:rsidRPr="00660EB8" w:rsidRDefault="00660EB8" w:rsidP="00A57433">
      <w:pPr>
        <w:spacing w:before="204" w:after="204" w:line="240" w:lineRule="auto"/>
        <w:rPr>
          <w:rFonts w:eastAsia="Times New Roman" w:cstheme="minorHAnsi"/>
          <w:b/>
          <w:iCs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iCs/>
          <w:color w:val="333333"/>
          <w:sz w:val="32"/>
          <w:szCs w:val="32"/>
          <w:lang w:eastAsia="ru-RU"/>
        </w:rPr>
        <w:t>6. Беседа «Виды и особенности росписи матрешек»:</w:t>
      </w:r>
    </w:p>
    <w:p w:rsidR="00DC7026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: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В матрешке отображается образ русской женщины. </w:t>
      </w:r>
      <w:proofErr w:type="gramStart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(Показ </w:t>
      </w:r>
      <w:proofErr w:type="gramEnd"/>
    </w:p>
    <w:p w:rsidR="00DC7026" w:rsidRDefault="00DC7026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иллюстрации).</w:t>
      </w:r>
    </w:p>
    <w:p w:rsidR="00DC7026" w:rsidRDefault="00DC7026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C702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lastRenderedPageBreak/>
        <w:drawing>
          <wp:inline distT="0" distB="0" distL="0" distR="0">
            <wp:extent cx="1724160" cy="3358410"/>
            <wp:effectExtent l="19050" t="0" r="9390" b="0"/>
            <wp:docPr id="36" name="Рисунок 4" descr="http://www.123kupi.ru/img2/2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23kupi.ru/img2/270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689" cy="336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A26" w:rsidRPr="009B335D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Она одета в национальный русский костюм: рубаху – очень длинную кофту, 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>п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латок, длинный сарафан, поэтому у матрешки ног не видно, иногда на сарафан одевали фартук. В разных местностях были свои особенности костюма, отсюда и разные названия матрешек. Наиболее распространенные Сергиево-Посадская, </w:t>
      </w:r>
      <w:proofErr w:type="spellStart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Полхов-М</w:t>
      </w:r>
      <w:r w:rsidR="00AF02E1">
        <w:rPr>
          <w:rFonts w:eastAsia="Times New Roman" w:cstheme="minorHAnsi"/>
          <w:color w:val="333333"/>
          <w:sz w:val="28"/>
          <w:szCs w:val="28"/>
          <w:lang w:eastAsia="ru-RU"/>
        </w:rPr>
        <w:t>айданская</w:t>
      </w:r>
      <w:proofErr w:type="spellEnd"/>
      <w:r w:rsidR="00AF02E1">
        <w:rPr>
          <w:rFonts w:eastAsia="Times New Roman" w:cstheme="minorHAnsi"/>
          <w:color w:val="333333"/>
          <w:sz w:val="28"/>
          <w:szCs w:val="28"/>
          <w:lang w:eastAsia="ru-RU"/>
        </w:rPr>
        <w:t>, Семеновская, Воронежская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AF02E1">
        <w:rPr>
          <w:rFonts w:eastAsia="Times New Roman" w:cstheme="minorHAnsi"/>
          <w:color w:val="333333"/>
          <w:sz w:val="28"/>
          <w:szCs w:val="28"/>
          <w:lang w:eastAsia="ru-RU"/>
        </w:rPr>
        <w:t>матрешки.</w:t>
      </w:r>
    </w:p>
    <w:p w:rsidR="00F62FB9" w:rsidRDefault="00A57433" w:rsidP="00A57433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Сергиево-Посадская матрешка. </w:t>
      </w:r>
    </w:p>
    <w:p w:rsidR="009A0A26" w:rsidRDefault="009A0A26" w:rsidP="00A57433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9A0A26">
        <w:rPr>
          <w:rFonts w:eastAsia="Times New Roman" w:cstheme="minorHAnsi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399918" cy="2608198"/>
            <wp:effectExtent l="19050" t="0" r="382" b="0"/>
            <wp:docPr id="2" name="Рисунок 1" descr="http://www.dou75.ru/75/images/stories/gallery/gruppy_2015/gr_Romashki/konsultaczii/derev_igrushka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u75.ru/75/images/stories/gallery/gruppy_2015/gr_Romashki/konsultaczii/derev_igrushka/image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94" cy="260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E1" w:rsidRPr="00AF02E1" w:rsidRDefault="001D71F0" w:rsidP="00AF02E1">
      <w:pPr>
        <w:spacing w:before="204" w:after="204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от </w:t>
      </w:r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>Загорская</w:t>
      </w:r>
      <w:proofErr w:type="spellEnd"/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матрешка</w:t>
      </w:r>
    </w:p>
    <w:p w:rsidR="00AF02E1" w:rsidRPr="00AF02E1" w:rsidRDefault="00AF02E1" w:rsidP="00AF02E1">
      <w:pPr>
        <w:spacing w:before="204" w:after="204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F02E1">
        <w:rPr>
          <w:rFonts w:eastAsia="Times New Roman" w:cs="Times New Roman"/>
          <w:color w:val="333333"/>
          <w:sz w:val="28"/>
          <w:szCs w:val="28"/>
          <w:lang w:eastAsia="ru-RU"/>
        </w:rPr>
        <w:t xml:space="preserve">Всех на свете краше! </w:t>
      </w:r>
    </w:p>
    <w:p w:rsidR="00AF02E1" w:rsidRPr="00AF02E1" w:rsidRDefault="001D71F0" w:rsidP="00AF02E1">
      <w:pPr>
        <w:spacing w:before="204" w:after="204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Ей </w:t>
      </w:r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 xml:space="preserve"> художниками </w:t>
      </w:r>
      <w:proofErr w:type="gramStart"/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>дан</w:t>
      </w:r>
      <w:proofErr w:type="gramEnd"/>
    </w:p>
    <w:p w:rsidR="00AF02E1" w:rsidRPr="00AF02E1" w:rsidRDefault="00AF02E1" w:rsidP="00AF02E1">
      <w:pPr>
        <w:spacing w:before="204" w:after="204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F02E1">
        <w:rPr>
          <w:rFonts w:eastAsia="Times New Roman" w:cs="Times New Roman"/>
          <w:color w:val="333333"/>
          <w:sz w:val="28"/>
          <w:szCs w:val="28"/>
          <w:lang w:eastAsia="ru-RU"/>
        </w:rPr>
        <w:t xml:space="preserve">Яркий русский сарафан. </w:t>
      </w:r>
    </w:p>
    <w:p w:rsidR="00AF02E1" w:rsidRPr="00AF02E1" w:rsidRDefault="001D71F0" w:rsidP="00AF02E1">
      <w:pPr>
        <w:spacing w:before="204" w:after="204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lastRenderedPageBreak/>
        <w:t xml:space="preserve">Знаменит платочек, </w:t>
      </w:r>
      <w:r w:rsidR="00AF02E1" w:rsidRPr="00AF02E1">
        <w:rPr>
          <w:rFonts w:eastAsia="Times New Roman" w:cs="Times New Roman"/>
          <w:color w:val="333333"/>
          <w:sz w:val="28"/>
          <w:szCs w:val="28"/>
          <w:lang w:eastAsia="ru-RU"/>
        </w:rPr>
        <w:t>ой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>,</w:t>
      </w:r>
    </w:p>
    <w:p w:rsidR="00AF02E1" w:rsidRPr="00AF02E1" w:rsidRDefault="00AF02E1" w:rsidP="00AF02E1">
      <w:pPr>
        <w:spacing w:before="204" w:after="204" w:line="240" w:lineRule="auto"/>
        <w:rPr>
          <w:rFonts w:eastAsia="Times New Roman" w:cs="Arial"/>
          <w:color w:val="333333"/>
          <w:lang w:eastAsia="ru-RU"/>
        </w:rPr>
      </w:pPr>
      <w:r w:rsidRPr="00AF02E1">
        <w:rPr>
          <w:rFonts w:eastAsia="Times New Roman" w:cs="Times New Roman"/>
          <w:color w:val="333333"/>
          <w:sz w:val="28"/>
          <w:szCs w:val="28"/>
          <w:lang w:eastAsia="ru-RU"/>
        </w:rPr>
        <w:t>Разноцветною каймой</w:t>
      </w:r>
      <w:r w:rsidRPr="00AF02E1">
        <w:rPr>
          <w:rFonts w:eastAsia="Times New Roman" w:cs="Arial"/>
          <w:color w:val="333333"/>
          <w:lang w:eastAsia="ru-RU"/>
        </w:rPr>
        <w:t xml:space="preserve">. </w:t>
      </w:r>
    </w:p>
    <w:p w:rsidR="00A57433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 городе Сергиеве Посаде Московской области есть центр по изготовлению матрешек, отсюда и название матрешки - Сергиево-Посадская, или </w:t>
      </w:r>
      <w:proofErr w:type="spellStart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Загорская</w:t>
      </w:r>
      <w:proofErr w:type="spellEnd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о названию близлежащего села Загорск. Матрешки из Сергиева Посада имеют приземистую форму, “верх” плавно переходит в утолщающую нижнюю часть. Эти матрешки всегда в сарафанах, рубахи – с вышивкой. Платки матрешек украшает роспись. Фартук рисуют не всегда. Расписывают матрешек яркими гуашевыми красками, покрывают лаком. Часто в руках у матрешки какой-либо предмет - корзинка, хлеб-соль, букет цветов, самовар и прочее. </w:t>
      </w:r>
    </w:p>
    <w:p w:rsidR="00A57433" w:rsidRDefault="00A57433" w:rsidP="00A57433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Семеновская матрешка. </w:t>
      </w:r>
    </w:p>
    <w:p w:rsidR="009A0A26" w:rsidRDefault="009A0A26" w:rsidP="00A57433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9A0A26">
        <w:rPr>
          <w:rFonts w:eastAsia="Times New Roman" w:cstheme="minorHAnsi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525481" cy="3790950"/>
            <wp:effectExtent l="19050" t="0" r="8169" b="0"/>
            <wp:docPr id="4" name="Рисунок 27" descr="http://image.jimcdn.com/app/cms/image/transf/none/path/seb6ba021dbaf218c/image/i60de8dec9f3e3a64/version/144256627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.jimcdn.com/app/cms/image/transf/none/path/seb6ba021dbaf218c/image/i60de8dec9f3e3a64/version/1442566271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79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33" w:rsidRPr="009B335D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Из города Семенова</w:t>
      </w:r>
    </w:p>
    <w:p w:rsidR="00A57433" w:rsidRPr="009B335D" w:rsidRDefault="001D71F0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Она</w:t>
      </w:r>
      <w:r w:rsidR="00A57433"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в гости к вам пришла, </w:t>
      </w:r>
    </w:p>
    <w:p w:rsidR="00A57433" w:rsidRPr="009B335D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Букет цветов садовых</w:t>
      </w:r>
    </w:p>
    <w:p w:rsidR="00A57433" w:rsidRPr="009B335D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 подарок принесла. </w:t>
      </w:r>
    </w:p>
    <w:p w:rsidR="00A57433" w:rsidRDefault="00A57433" w:rsidP="00A57433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Город Семенов Нижегородской области, как и Сергиев Посад, считается одним из основных центров по росписи матрешек. Матрешки из Семенова имеют большую стройность, “верх” резко переходит в утолщенный “низ”. При росписи матрешек мастера используют три цвета – красный, желтый и 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 xml:space="preserve">синий. Основой композиции в росписи семеновской матрешки считается фартук, на котором изображен пышный букет цветов, который несколько ассиметричен, смещен вправо. Расписывают семеновских матрешек анилиновыми красками, затем лакируют. Семеновская матрешка отличается своей вместительностью – в нее вкладывают до 15-18 кукол. Именно в Семенове была выточена самая большая 72-местная матрешка, высота которой была 1 метр, а диаметр 0, 5 метра. </w:t>
      </w:r>
    </w:p>
    <w:p w:rsidR="009A0A26" w:rsidRDefault="009A0A26" w:rsidP="009B335D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proofErr w:type="spellStart"/>
      <w:r w:rsidRPr="009B335D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>Полхов-Майданская</w:t>
      </w:r>
      <w:proofErr w:type="spellEnd"/>
      <w:r w:rsidRPr="009B335D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t xml:space="preserve"> матрешка. </w:t>
      </w:r>
    </w:p>
    <w:p w:rsidR="009A0A26" w:rsidRDefault="009A0A26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9A0A26" w:rsidRPr="009B335D" w:rsidRDefault="009A0A26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A0A2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62232" cy="2540234"/>
            <wp:effectExtent l="19050" t="0" r="4868" b="0"/>
            <wp:docPr id="5" name="Рисунок 51" descr="http://russian7.ru/wp-content/uploads/2012/07/mai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ussian7.ru/wp-content/uploads/2012/07/maid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066" cy="253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5D" w:rsidRPr="009B335D" w:rsidRDefault="006E6030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от </w:t>
      </w:r>
      <w:r w:rsidR="009B335D"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трешка из Майдана. </w:t>
      </w:r>
    </w:p>
    <w:p w:rsidR="009B335D" w:rsidRPr="009B335D" w:rsidRDefault="000A206C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Мож</w:t>
      </w:r>
      <w:r w:rsidR="006E6030">
        <w:rPr>
          <w:rFonts w:eastAsia="Times New Roman" w:cstheme="minorHAnsi"/>
          <w:color w:val="333333"/>
          <w:sz w:val="28"/>
          <w:szCs w:val="28"/>
          <w:lang w:eastAsia="ru-RU"/>
        </w:rPr>
        <w:t>ет</w:t>
      </w:r>
      <w:r w:rsidR="009B335D"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стать звездой экрана. </w:t>
      </w:r>
    </w:p>
    <w:p w:rsidR="009B335D" w:rsidRPr="009B335D" w:rsidRDefault="000A206C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>Украшен ее</w:t>
      </w:r>
      <w:r w:rsidR="009B335D"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наряд цветами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С сияющими лепестками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И ягодами разными: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пелыми и красными. </w:t>
      </w: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Форма </w:t>
      </w:r>
      <w:proofErr w:type="spellStart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Полхов-Майданской</w:t>
      </w:r>
      <w:proofErr w:type="spellEnd"/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трешки более вытянутая. У этих матрешек нет платка с завязанными концами, сарафана и фартука. Вместо этого – условный овал на двухцветном поле. На голове полушалок с цветами. При росписи матрешек чаще используют малиново-красный, зеленый, черный цвета. </w:t>
      </w:r>
    </w:p>
    <w:p w:rsidR="00100196" w:rsidRPr="009B335D" w:rsidRDefault="00100196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CD1C95" w:rsidRDefault="00CD1C95" w:rsidP="009B335D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</w:p>
    <w:p w:rsidR="009A0A26" w:rsidRDefault="009A0A26" w:rsidP="009B335D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b/>
          <w:bCs/>
          <w:color w:val="333333"/>
          <w:sz w:val="28"/>
          <w:szCs w:val="28"/>
          <w:lang w:eastAsia="ru-RU"/>
        </w:rPr>
        <w:lastRenderedPageBreak/>
        <w:t xml:space="preserve">Воронежская матрешка. </w:t>
      </w:r>
    </w:p>
    <w:p w:rsidR="009A0A26" w:rsidRPr="009B335D" w:rsidRDefault="008C5AC6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C5AC6">
        <w:rPr>
          <w:rFonts w:eastAsia="Times New Roman" w:cstheme="minorHAnsi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476625" cy="2607469"/>
            <wp:effectExtent l="19050" t="0" r="9525" b="0"/>
            <wp:docPr id="6" name="Рисунок 60" descr="http://images.myshared.ru/899104/slid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ages.myshared.ru/899104/slide_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0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убаха, черная понева,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Яркий ситцевый платок.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«Это кукла из Воронежа! »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Смело скажет нам знаток. </w:t>
      </w: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оронежская кукла появилась в конце 60 годов прошлого века. «Мамой воронежской матрешки» стала Елена Матвеева. Мастерскую она вместе с мужем Владиславом организовала в квартире, прямо на кухне. По форме матрешка напоминает пасхальное яйцо, что символизирует жизнь, бесконечность рода человеческого. Яйцеобразная форма получилась случайно: однажды она увидела бракованную матрешку слишком округлую по форме и вверху немного с сучком. На голове яркий ситцевый платок с цветами. Белая рубаха с вышивкой, часто ромбом, который символизирует солнце. Черная понева (юбка) с красными линиями, образующими клетки, – символизирует чернозем и земельные наделы. В костюме присутствует три цвета – белый, черный и красный. </w:t>
      </w:r>
    </w:p>
    <w:p w:rsidR="00100196" w:rsidRPr="009B335D" w:rsidRDefault="00100196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9B335D" w:rsidRPr="00F05D59" w:rsidRDefault="00F54303" w:rsidP="009B335D">
      <w:pPr>
        <w:spacing w:before="204" w:after="204" w:line="240" w:lineRule="auto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Воспитатель</w:t>
      </w:r>
      <w:r w:rsidR="009B335D" w:rsidRPr="00F05D59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t>:</w:t>
      </w:r>
      <w:r w:rsidR="009B335D" w:rsidRPr="00F05D59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Ох, и русские матрешки,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Хороши – не рассказать!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Очень любят с ними дети</w:t>
      </w:r>
    </w:p>
    <w:p w:rsidR="002365D4" w:rsidRDefault="009B335D" w:rsidP="002365D4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В нашем садике играть. </w:t>
      </w:r>
    </w:p>
    <w:p w:rsidR="002365D4" w:rsidRPr="002365D4" w:rsidRDefault="002365D4" w:rsidP="002365D4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660EB8" w:rsidRDefault="00660EB8" w:rsidP="00986745">
      <w:pPr>
        <w:shd w:val="clear" w:color="auto" w:fill="F5F5F5"/>
        <w:spacing w:line="360" w:lineRule="atLeast"/>
        <w:rPr>
          <w:rFonts w:cs="Helvetica"/>
          <w:b/>
          <w:color w:val="333333"/>
          <w:sz w:val="32"/>
          <w:szCs w:val="32"/>
        </w:rPr>
      </w:pPr>
      <w:r>
        <w:rPr>
          <w:rFonts w:cs="Helvetica"/>
          <w:b/>
          <w:color w:val="333333"/>
          <w:sz w:val="32"/>
          <w:szCs w:val="32"/>
        </w:rPr>
        <w:lastRenderedPageBreak/>
        <w:t>7. Физкультминутка «Матрешки»:</w:t>
      </w:r>
    </w:p>
    <w:p w:rsidR="00986745" w:rsidRPr="002365D4" w:rsidRDefault="00986745" w:rsidP="00986745">
      <w:pPr>
        <w:shd w:val="clear" w:color="auto" w:fill="F5F5F5"/>
        <w:spacing w:line="360" w:lineRule="atLeast"/>
        <w:rPr>
          <w:rFonts w:cs="Helvetica"/>
          <w:color w:val="333333"/>
          <w:sz w:val="28"/>
          <w:szCs w:val="28"/>
        </w:rPr>
      </w:pPr>
      <w:r w:rsidRPr="002365D4">
        <w:rPr>
          <w:rFonts w:cs="Helvetica"/>
          <w:color w:val="333333"/>
          <w:sz w:val="28"/>
          <w:szCs w:val="28"/>
        </w:rPr>
        <w:t>Хлопают в ладошки</w:t>
      </w:r>
      <w:r w:rsidRPr="002365D4">
        <w:rPr>
          <w:rFonts w:cs="Helvetica"/>
          <w:color w:val="333333"/>
          <w:sz w:val="28"/>
          <w:szCs w:val="28"/>
        </w:rPr>
        <w:br/>
        <w:t>Дружные матрешки. (Хлопают в ладоши)</w:t>
      </w:r>
      <w:r w:rsidRPr="002365D4">
        <w:rPr>
          <w:rFonts w:cs="Helvetica"/>
          <w:color w:val="333333"/>
          <w:sz w:val="28"/>
          <w:szCs w:val="28"/>
        </w:rPr>
        <w:br/>
        <w:t>На ногах сапожки, (Руки на пояс, поочередно выставляют ногу на пятку вперед)</w:t>
      </w:r>
      <w:r w:rsidRPr="002365D4">
        <w:rPr>
          <w:rFonts w:cs="Helvetica"/>
          <w:color w:val="333333"/>
          <w:sz w:val="28"/>
          <w:szCs w:val="28"/>
        </w:rPr>
        <w:br/>
        <w:t>Топают матрешки. (Топают ногами)</w:t>
      </w:r>
      <w:r w:rsidRPr="002365D4">
        <w:rPr>
          <w:rFonts w:cs="Helvetica"/>
          <w:color w:val="333333"/>
          <w:sz w:val="28"/>
          <w:szCs w:val="28"/>
        </w:rPr>
        <w:br/>
        <w:t>Влево, вправо наклонись, (Наклоны телом влево – вправо)</w:t>
      </w:r>
      <w:r w:rsidRPr="002365D4">
        <w:rPr>
          <w:rFonts w:cs="Helvetica"/>
          <w:color w:val="333333"/>
          <w:sz w:val="28"/>
          <w:szCs w:val="28"/>
        </w:rPr>
        <w:br/>
        <w:t>Всем знакомым поклонись. (Наклоны головой влево – вправо)</w:t>
      </w:r>
      <w:r w:rsidRPr="002365D4">
        <w:rPr>
          <w:rFonts w:cs="Helvetica"/>
          <w:color w:val="333333"/>
          <w:sz w:val="28"/>
          <w:szCs w:val="28"/>
        </w:rPr>
        <w:br/>
        <w:t>Девчонки озорные,</w:t>
      </w:r>
      <w:r w:rsidRPr="002365D4">
        <w:rPr>
          <w:rFonts w:cs="Helvetica"/>
          <w:color w:val="333333"/>
          <w:sz w:val="28"/>
          <w:szCs w:val="28"/>
        </w:rPr>
        <w:br/>
        <w:t>Матрешки расписные.</w:t>
      </w:r>
      <w:r w:rsidRPr="002365D4">
        <w:rPr>
          <w:rFonts w:cs="Helvetica"/>
          <w:color w:val="333333"/>
          <w:sz w:val="28"/>
          <w:szCs w:val="28"/>
        </w:rPr>
        <w:br/>
        <w:t>В сарафанах ваших пестрых (Руки к плечам, повороты туловища направо – налево)</w:t>
      </w:r>
      <w:r w:rsidRPr="002365D4">
        <w:rPr>
          <w:rFonts w:cs="Helvetica"/>
          <w:color w:val="333333"/>
          <w:sz w:val="28"/>
          <w:szCs w:val="28"/>
        </w:rPr>
        <w:br/>
        <w:t>Вы похожи словно сестры.</w:t>
      </w:r>
      <w:r w:rsidRPr="002365D4">
        <w:rPr>
          <w:rFonts w:cs="Helvetica"/>
          <w:color w:val="333333"/>
          <w:sz w:val="28"/>
          <w:szCs w:val="28"/>
        </w:rPr>
        <w:br/>
        <w:t>Ладушки, ладушки,</w:t>
      </w:r>
      <w:r w:rsidRPr="002365D4">
        <w:rPr>
          <w:rFonts w:cs="Helvetica"/>
          <w:color w:val="333333"/>
          <w:sz w:val="28"/>
          <w:szCs w:val="28"/>
        </w:rPr>
        <w:br/>
        <w:t>Веселые матрешки. (Хлопают в ладоши)</w:t>
      </w:r>
    </w:p>
    <w:p w:rsidR="00986745" w:rsidRDefault="00986745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660EB8" w:rsidRPr="00660EB8" w:rsidRDefault="00660EB8" w:rsidP="009B335D">
      <w:pPr>
        <w:spacing w:before="204" w:after="204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8. Организация продуктивной деятельности: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F05D59">
        <w:rPr>
          <w:rFonts w:eastAsia="Times New Roman" w:cstheme="minorHAnsi"/>
          <w:b/>
          <w:color w:val="333333"/>
          <w:sz w:val="28"/>
          <w:szCs w:val="28"/>
          <w:lang w:eastAsia="ru-RU"/>
        </w:rPr>
        <w:t>Воспитатель:</w:t>
      </w: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Давайте пройдем в мастерскую. Именно в мастерских художники украшают свои сувениры росписью. Посмотрите, мастера оставили свои работы незаконченными. Ребята, давайте поможем мастерам закончить работу над сувенирами. Будьте аккуратны и помните, что в любом деле лучшие помощники – тишина и терпение.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А сейчас, мастера,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За работу всем пора. </w:t>
      </w:r>
    </w:p>
    <w:p w:rsidR="009B335D" w:rsidRP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>Мастера, скорей за дело –</w:t>
      </w: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Украшай матрешек смело. </w:t>
      </w:r>
    </w:p>
    <w:p w:rsidR="00660EB8" w:rsidRDefault="00660EB8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660EB8" w:rsidRPr="00660EB8" w:rsidRDefault="00660EB8" w:rsidP="009B335D">
      <w:pPr>
        <w:spacing w:before="204" w:after="204" w:line="240" w:lineRule="auto"/>
        <w:rPr>
          <w:rFonts w:eastAsia="Times New Roman" w:cstheme="minorHAnsi"/>
          <w:b/>
          <w:color w:val="333333"/>
          <w:sz w:val="32"/>
          <w:szCs w:val="32"/>
          <w:lang w:eastAsia="ru-RU"/>
        </w:rPr>
      </w:pPr>
      <w:r>
        <w:rPr>
          <w:rFonts w:eastAsia="Times New Roman" w:cstheme="minorHAnsi"/>
          <w:b/>
          <w:color w:val="333333"/>
          <w:sz w:val="32"/>
          <w:szCs w:val="32"/>
          <w:lang w:eastAsia="ru-RU"/>
        </w:rPr>
        <w:t>9. Самостоятельная деятельность детей:</w:t>
      </w:r>
    </w:p>
    <w:p w:rsidR="009B335D" w:rsidRDefault="009B335D" w:rsidP="009B335D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9B335D">
        <w:rPr>
          <w:rFonts w:eastAsia="Times New Roman" w:cstheme="minorHAnsi"/>
          <w:color w:val="333333"/>
          <w:sz w:val="28"/>
          <w:szCs w:val="28"/>
          <w:lang w:eastAsia="ru-RU"/>
        </w:rPr>
        <w:t xml:space="preserve">(Дети украшают матрешек узорами). </w:t>
      </w:r>
    </w:p>
    <w:p w:rsidR="00F05D59" w:rsidRDefault="00F05D59" w:rsidP="00F05D59">
      <w:pPr>
        <w:spacing w:before="204" w:after="204" w:line="240" w:lineRule="auto"/>
        <w:rPr>
          <w:rFonts w:ascii="Arial" w:eastAsia="Times New Roman" w:hAnsi="Arial" w:cs="Arial"/>
          <w:color w:val="333333"/>
          <w:lang w:eastAsia="ru-RU"/>
        </w:rPr>
      </w:pPr>
    </w:p>
    <w:p w:rsidR="00660EB8" w:rsidRPr="00660EB8" w:rsidRDefault="00660EB8" w:rsidP="00F05D59">
      <w:pPr>
        <w:spacing w:before="204" w:after="204" w:line="240" w:lineRule="auto"/>
        <w:rPr>
          <w:rFonts w:eastAsia="Times New Roman" w:cs="Arial"/>
          <w:b/>
          <w:color w:val="333333"/>
          <w:sz w:val="32"/>
          <w:szCs w:val="32"/>
          <w:lang w:eastAsia="ru-RU"/>
        </w:rPr>
      </w:pPr>
      <w:r>
        <w:rPr>
          <w:rFonts w:eastAsia="Times New Roman" w:cs="Arial"/>
          <w:b/>
          <w:color w:val="333333"/>
          <w:sz w:val="32"/>
          <w:szCs w:val="32"/>
          <w:lang w:eastAsia="ru-RU"/>
        </w:rPr>
        <w:t>10. Подведение итогов:</w:t>
      </w:r>
    </w:p>
    <w:p w:rsidR="00F05D59" w:rsidRPr="00F05D59" w:rsidRDefault="00F05D59" w:rsidP="00F05D5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F05D59">
        <w:rPr>
          <w:rFonts w:eastAsia="Times New Roman" w:cstheme="minorHAnsi"/>
          <w:color w:val="333333"/>
          <w:sz w:val="28"/>
          <w:szCs w:val="28"/>
          <w:lang w:eastAsia="ru-RU"/>
        </w:rPr>
        <w:t>Итогом работы является выстав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ка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рисунков, на которых изображены</w:t>
      </w:r>
      <w:r w:rsidR="00660EB8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матрешки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:rsidR="00F05D59" w:rsidRPr="00F05D59" w:rsidRDefault="00F05D59" w:rsidP="00F05D59">
      <w:pPr>
        <w:spacing w:before="204" w:after="204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F05D59">
        <w:rPr>
          <w:rFonts w:eastAsia="Times New Roman" w:cstheme="minorHAnsi"/>
          <w:b/>
          <w:i/>
          <w:iCs/>
          <w:color w:val="333333"/>
          <w:sz w:val="28"/>
          <w:szCs w:val="28"/>
          <w:lang w:eastAsia="ru-RU"/>
        </w:rPr>
        <w:lastRenderedPageBreak/>
        <w:t>Воспитатель:</w:t>
      </w:r>
      <w:r w:rsidRPr="00F05D59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 </w:t>
      </w:r>
      <w:r w:rsidRPr="00F05D5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ебята, вам понравилось </w:t>
      </w:r>
      <w:r w:rsidR="00F54303">
        <w:rPr>
          <w:rFonts w:eastAsia="Times New Roman" w:cstheme="minorHAnsi"/>
          <w:color w:val="333333"/>
          <w:sz w:val="28"/>
          <w:szCs w:val="28"/>
          <w:lang w:eastAsia="ru-RU"/>
        </w:rPr>
        <w:t xml:space="preserve">расписывать </w:t>
      </w:r>
      <w:r w:rsidRPr="00F05D5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матрешек? (Ответы детей). Ребята, что интересного вы узнали о матрешке? (Ответы детей). </w:t>
      </w:r>
      <w:proofErr w:type="gramStart"/>
      <w:r w:rsidRPr="00F05D59">
        <w:rPr>
          <w:rFonts w:eastAsia="Times New Roman" w:cstheme="minorHAnsi"/>
          <w:color w:val="333333"/>
          <w:sz w:val="28"/>
          <w:szCs w:val="28"/>
          <w:lang w:eastAsia="ru-RU"/>
        </w:rPr>
        <w:t>Сувениром</w:t>
      </w:r>
      <w:proofErr w:type="gramEnd"/>
      <w:r w:rsidRPr="00F05D59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какой страны является матрешка? (Ответы детей).</w:t>
      </w:r>
    </w:p>
    <w:p w:rsidR="006303E9" w:rsidRDefault="006303E9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284278" w:rsidRDefault="00284278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42551E" w:rsidRDefault="0042551E" w:rsidP="006303E9">
      <w:pPr>
        <w:spacing w:before="204" w:after="204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Литература:</w:t>
      </w:r>
    </w:p>
    <w:p w:rsidR="0042551E" w:rsidRPr="00A56659" w:rsidRDefault="0042551E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 w:rsidRPr="00A56659">
        <w:rPr>
          <w:rFonts w:cstheme="minorHAnsi"/>
          <w:sz w:val="28"/>
          <w:szCs w:val="28"/>
        </w:rPr>
        <w:t xml:space="preserve">«Русская матрешка» </w:t>
      </w:r>
      <w:proofErr w:type="spellStart"/>
      <w:r w:rsidRPr="00A56659">
        <w:rPr>
          <w:rFonts w:cstheme="minorHAnsi"/>
          <w:sz w:val="28"/>
          <w:szCs w:val="28"/>
        </w:rPr>
        <w:t>Т.Я.Шпикалова</w:t>
      </w:r>
      <w:proofErr w:type="spellEnd"/>
      <w:r w:rsidRPr="00A56659">
        <w:rPr>
          <w:rFonts w:cstheme="minorHAnsi"/>
          <w:sz w:val="28"/>
          <w:szCs w:val="28"/>
        </w:rPr>
        <w:t>, изд. «Малыш», Москва, 1979г</w:t>
      </w:r>
      <w:r w:rsidRPr="00A56659">
        <w:rPr>
          <w:rFonts w:cstheme="minorHAnsi"/>
          <w:b/>
          <w:sz w:val="28"/>
          <w:szCs w:val="28"/>
        </w:rPr>
        <w:t>.</w:t>
      </w:r>
    </w:p>
    <w:p w:rsidR="0042551E" w:rsidRPr="00A56659" w:rsidRDefault="00A56659" w:rsidP="006303E9">
      <w:pPr>
        <w:spacing w:before="204" w:after="204" w:line="240" w:lineRule="auto"/>
        <w:rPr>
          <w:rFonts w:cstheme="minorHAnsi"/>
          <w:sz w:val="28"/>
          <w:szCs w:val="28"/>
        </w:rPr>
      </w:pPr>
      <w:r w:rsidRPr="00A56659">
        <w:rPr>
          <w:rFonts w:cstheme="minorHAnsi"/>
          <w:sz w:val="28"/>
          <w:szCs w:val="28"/>
        </w:rPr>
        <w:t xml:space="preserve">«Сестрицы матрешки» </w:t>
      </w:r>
      <w:proofErr w:type="spellStart"/>
      <w:r w:rsidRPr="00A56659">
        <w:rPr>
          <w:rFonts w:cstheme="minorHAnsi"/>
          <w:sz w:val="28"/>
          <w:szCs w:val="28"/>
        </w:rPr>
        <w:t>Н.Д.Тужилина</w:t>
      </w:r>
      <w:proofErr w:type="spellEnd"/>
      <w:r w:rsidRPr="00A56659">
        <w:rPr>
          <w:rFonts w:cstheme="minorHAnsi"/>
          <w:sz w:val="28"/>
          <w:szCs w:val="28"/>
        </w:rPr>
        <w:t>.</w:t>
      </w:r>
    </w:p>
    <w:p w:rsidR="00A56659" w:rsidRDefault="00A56659" w:rsidP="006303E9">
      <w:pPr>
        <w:spacing w:before="204" w:after="204" w:line="240" w:lineRule="auto"/>
        <w:rPr>
          <w:rFonts w:cstheme="minorHAnsi"/>
          <w:sz w:val="28"/>
          <w:szCs w:val="28"/>
        </w:rPr>
      </w:pPr>
      <w:r w:rsidRPr="00A56659">
        <w:rPr>
          <w:rFonts w:cstheme="minorHAnsi"/>
          <w:b/>
          <w:sz w:val="32"/>
          <w:szCs w:val="32"/>
        </w:rPr>
        <w:t>Сайты</w:t>
      </w:r>
      <w:r>
        <w:rPr>
          <w:rFonts w:cstheme="minorHAnsi"/>
          <w:b/>
          <w:sz w:val="32"/>
          <w:szCs w:val="32"/>
        </w:rPr>
        <w:t xml:space="preserve">: </w:t>
      </w:r>
      <w:r>
        <w:rPr>
          <w:rFonts w:cstheme="minorHAnsi"/>
          <w:sz w:val="32"/>
          <w:szCs w:val="32"/>
        </w:rPr>
        <w:t xml:space="preserve"> </w:t>
      </w:r>
      <w:r w:rsidRPr="00A56659">
        <w:rPr>
          <w:rFonts w:cstheme="minorHAnsi"/>
          <w:sz w:val="28"/>
          <w:szCs w:val="28"/>
          <w:lang w:val="en-US"/>
        </w:rPr>
        <w:t>maam.ru, nsportal.ru</w:t>
      </w: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8C5AC6" w:rsidRDefault="008C5AC6" w:rsidP="006303E9">
      <w:pPr>
        <w:spacing w:before="204" w:after="204" w:line="240" w:lineRule="auto"/>
        <w:rPr>
          <w:rFonts w:cstheme="minorHAnsi"/>
          <w:sz w:val="28"/>
          <w:szCs w:val="28"/>
        </w:rPr>
      </w:pPr>
    </w:p>
    <w:p w:rsidR="00A14D86" w:rsidRPr="00A14D86" w:rsidRDefault="00A14D86" w:rsidP="006303E9">
      <w:pPr>
        <w:spacing w:before="204" w:after="204" w:line="240" w:lineRule="auto"/>
        <w:rPr>
          <w:rFonts w:cstheme="minorHAnsi"/>
          <w:sz w:val="28"/>
          <w:szCs w:val="28"/>
        </w:rPr>
      </w:pPr>
      <w:r w:rsidRPr="00A14D86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3957" cy="3600000"/>
            <wp:effectExtent l="19050" t="0" r="0" b="0"/>
            <wp:docPr id="3" name="Рисунок 1" descr="F:\SDC1759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DC17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 w:rsidRPr="00C0471D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4803209" cy="3600000"/>
            <wp:effectExtent l="19050" t="0" r="0" b="0"/>
            <wp:docPr id="11" name="Рисунок 5" descr="F:\SDC175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DC1759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471D" w:rsidRDefault="00C0471D" w:rsidP="006303E9">
      <w:pPr>
        <w:spacing w:before="204" w:after="204" w:line="240" w:lineRule="auto"/>
        <w:rPr>
          <w:rFonts w:cstheme="minorHAnsi"/>
          <w:b/>
          <w:noProof/>
          <w:sz w:val="28"/>
          <w:szCs w:val="28"/>
          <w:lang w:eastAsia="ru-RU"/>
        </w:rPr>
      </w:pPr>
    </w:p>
    <w:p w:rsidR="00C0471D" w:rsidRDefault="00A14D8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6806" cy="3600000"/>
            <wp:effectExtent l="19050" t="0" r="0" b="0"/>
            <wp:docPr id="7" name="Рисунок 6" descr="F:\SDC1759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DC17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471D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 w:rsidRPr="00C0471D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4803209" cy="3600000"/>
            <wp:effectExtent l="19050" t="0" r="0" b="0"/>
            <wp:docPr id="12" name="Рисунок 4" descr="F:\SDC176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DC17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0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 w:rsidRPr="00C07D56">
        <w:rPr>
          <w:rFonts w:cstheme="minorHAnsi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000" cy="3600000"/>
            <wp:effectExtent l="19050" t="0" r="600" b="0"/>
            <wp:docPr id="16" name="Рисунок 2" descr="F:\SDC176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DC176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42551E" w:rsidRDefault="00C0471D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  <w:r w:rsidRPr="00C0471D">
        <w:rPr>
          <w:rFonts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4784921" cy="3600000"/>
            <wp:effectExtent l="19050" t="0" r="0" b="0"/>
            <wp:docPr id="10" name="Рисунок 3" descr="F:\SDC1760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DC176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2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p w:rsidR="00C07D56" w:rsidRDefault="00C07D56" w:rsidP="006303E9">
      <w:pPr>
        <w:spacing w:before="204" w:after="204" w:line="240" w:lineRule="auto"/>
        <w:rPr>
          <w:rFonts w:cstheme="minorHAnsi"/>
          <w:b/>
          <w:sz w:val="28"/>
          <w:szCs w:val="28"/>
        </w:rPr>
      </w:pPr>
    </w:p>
    <w:sectPr w:rsidR="00C07D56" w:rsidSect="001873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05C"/>
    <w:rsid w:val="0000145A"/>
    <w:rsid w:val="000360A2"/>
    <w:rsid w:val="00090C30"/>
    <w:rsid w:val="000943D3"/>
    <w:rsid w:val="000A206C"/>
    <w:rsid w:val="00100196"/>
    <w:rsid w:val="00157639"/>
    <w:rsid w:val="0018735E"/>
    <w:rsid w:val="001902EA"/>
    <w:rsid w:val="001D71F0"/>
    <w:rsid w:val="002365D4"/>
    <w:rsid w:val="0025508F"/>
    <w:rsid w:val="00284278"/>
    <w:rsid w:val="002D3C4C"/>
    <w:rsid w:val="004171BC"/>
    <w:rsid w:val="0042551E"/>
    <w:rsid w:val="004853C9"/>
    <w:rsid w:val="004E6649"/>
    <w:rsid w:val="004F4567"/>
    <w:rsid w:val="00554966"/>
    <w:rsid w:val="0055760E"/>
    <w:rsid w:val="005617DE"/>
    <w:rsid w:val="0059366B"/>
    <w:rsid w:val="005A296C"/>
    <w:rsid w:val="005E0474"/>
    <w:rsid w:val="005E140A"/>
    <w:rsid w:val="006303E9"/>
    <w:rsid w:val="00660EB8"/>
    <w:rsid w:val="006746E3"/>
    <w:rsid w:val="006E6030"/>
    <w:rsid w:val="0071205C"/>
    <w:rsid w:val="00731E16"/>
    <w:rsid w:val="007859B8"/>
    <w:rsid w:val="007E0ADC"/>
    <w:rsid w:val="008C5AC6"/>
    <w:rsid w:val="00986745"/>
    <w:rsid w:val="009A0A26"/>
    <w:rsid w:val="009B335D"/>
    <w:rsid w:val="009B5E0D"/>
    <w:rsid w:val="00A14D86"/>
    <w:rsid w:val="00A56659"/>
    <w:rsid w:val="00A57433"/>
    <w:rsid w:val="00A7198D"/>
    <w:rsid w:val="00AF02E1"/>
    <w:rsid w:val="00BB0438"/>
    <w:rsid w:val="00BF47B9"/>
    <w:rsid w:val="00C0471D"/>
    <w:rsid w:val="00C07D56"/>
    <w:rsid w:val="00CA74D2"/>
    <w:rsid w:val="00CD1C95"/>
    <w:rsid w:val="00CE7926"/>
    <w:rsid w:val="00D61CBA"/>
    <w:rsid w:val="00DC7026"/>
    <w:rsid w:val="00DD710D"/>
    <w:rsid w:val="00EC30B6"/>
    <w:rsid w:val="00F05D59"/>
    <w:rsid w:val="00F54303"/>
    <w:rsid w:val="00F62FB9"/>
    <w:rsid w:val="00F8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D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iuki.info/2014/10/yaponskie-geny-russkoj-matreshki/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C40A-F830-40CD-B404-373F947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5-15T18:39:00Z</cp:lastPrinted>
  <dcterms:created xsi:type="dcterms:W3CDTF">2015-10-12T18:36:00Z</dcterms:created>
  <dcterms:modified xsi:type="dcterms:W3CDTF">2016-05-15T18:39:00Z</dcterms:modified>
</cp:coreProperties>
</file>